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  国学百家讲坛  兵家分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  国学百家讲坛  兵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42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变化  国学百家讲坛  兵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